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12" w:rsidRDefault="003A3512" w:rsidP="003A35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erbandsgemeinde Weißenthurm</w:t>
      </w:r>
      <w:r>
        <w:rPr>
          <w:rFonts w:ascii="Arial" w:hAnsi="Arial" w:cs="Arial"/>
        </w:rPr>
        <w:br/>
        <w:t>FB 4</w:t>
      </w:r>
      <w:r w:rsidR="00DD24AF">
        <w:rPr>
          <w:rFonts w:ascii="Arial" w:hAnsi="Arial" w:cs="Arial"/>
        </w:rPr>
        <w:t>.4</w:t>
      </w:r>
      <w:r>
        <w:rPr>
          <w:rFonts w:ascii="Arial" w:hAnsi="Arial" w:cs="Arial"/>
        </w:rPr>
        <w:br/>
        <w:t>Kärlicher Str. 4</w:t>
      </w:r>
      <w:r>
        <w:rPr>
          <w:rFonts w:ascii="Arial" w:hAnsi="Arial" w:cs="Arial"/>
        </w:rPr>
        <w:br/>
        <w:t>56575 Weißenth</w:t>
      </w:r>
      <w:r w:rsidR="00627FD4">
        <w:rPr>
          <w:rFonts w:ascii="Arial" w:hAnsi="Arial" w:cs="Arial"/>
        </w:rPr>
        <w:t>ur</w:t>
      </w:r>
      <w:r>
        <w:rPr>
          <w:rFonts w:ascii="Arial" w:hAnsi="Arial" w:cs="Arial"/>
        </w:rPr>
        <w:t>m</w:t>
      </w:r>
    </w:p>
    <w:p w:rsidR="003A3512" w:rsidRDefault="003A3512" w:rsidP="00053491">
      <w:pPr>
        <w:rPr>
          <w:rFonts w:ascii="Arial" w:hAnsi="Arial" w:cs="Arial"/>
        </w:rPr>
      </w:pPr>
    </w:p>
    <w:p w:rsidR="00942A36" w:rsidRPr="003A3512" w:rsidRDefault="005B266B" w:rsidP="0005349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Bewerbungsbogen für ein gemeindeeigenes Baugrundstück</w:t>
      </w:r>
      <w:r w:rsidR="003A3512">
        <w:rPr>
          <w:rFonts w:ascii="Arial" w:hAnsi="Arial" w:cs="Arial"/>
          <w:sz w:val="28"/>
          <w:szCs w:val="28"/>
          <w:u w:val="single"/>
        </w:rPr>
        <w:br/>
      </w:r>
    </w:p>
    <w:p w:rsidR="00942A36" w:rsidRPr="00D465B0" w:rsidRDefault="00CD54DE" w:rsidP="00D465B0">
      <w:pPr>
        <w:pStyle w:val="Listenabsatz"/>
        <w:numPr>
          <w:ilvl w:val="0"/>
          <w:numId w:val="2"/>
        </w:numPr>
        <w:ind w:left="426"/>
        <w:rPr>
          <w:rFonts w:ascii="Arial" w:hAnsi="Arial" w:cs="Arial"/>
          <w:b/>
          <w:u w:val="single"/>
        </w:rPr>
      </w:pPr>
      <w:r w:rsidRPr="00D465B0">
        <w:rPr>
          <w:rFonts w:ascii="Arial" w:hAnsi="Arial" w:cs="Arial"/>
          <w:b/>
          <w:u w:val="single"/>
        </w:rPr>
        <w:t>Antragsteller/in und Familienverhältnisse:</w:t>
      </w:r>
    </w:p>
    <w:p w:rsidR="003A3512" w:rsidRPr="003A3512" w:rsidRDefault="003A3512" w:rsidP="003A351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A3512">
        <w:rPr>
          <w:rFonts w:ascii="Arial" w:hAnsi="Arial" w:cs="Arial"/>
        </w:rPr>
        <w:t>Name, Vorname…………………………………………………………………………..</w:t>
      </w:r>
    </w:p>
    <w:p w:rsidR="003A3512" w:rsidRDefault="003A3512" w:rsidP="00053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Familienstand:……………………………………………Geburtsdatum:………………</w:t>
      </w:r>
    </w:p>
    <w:p w:rsidR="003A3512" w:rsidRPr="003A3512" w:rsidRDefault="003A3512" w:rsidP="003A351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me, Vorname……………………………………………………………………………</w:t>
      </w:r>
    </w:p>
    <w:p w:rsidR="003A3512" w:rsidRDefault="003A3512" w:rsidP="003A351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amilienstand:……………………………………………..Geburtsdatum:……………..</w:t>
      </w:r>
    </w:p>
    <w:p w:rsidR="00942A36" w:rsidRDefault="003A3512" w:rsidP="00053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B266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5B266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Adresse:…………………………………………………………………………………….</w:t>
      </w:r>
    </w:p>
    <w:p w:rsidR="00942A36" w:rsidRDefault="003A3512" w:rsidP="00053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B266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Tel.</w:t>
      </w:r>
      <w:r w:rsidR="00627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at…………………………..geschäftlich………………</w:t>
      </w:r>
      <w:r w:rsidR="005B266B">
        <w:rPr>
          <w:rFonts w:ascii="Arial" w:hAnsi="Arial" w:cs="Arial"/>
        </w:rPr>
        <w:t>…….mobil…………………</w:t>
      </w:r>
    </w:p>
    <w:p w:rsidR="00942A36" w:rsidRDefault="005B266B" w:rsidP="00053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A3512">
        <w:rPr>
          <w:rFonts w:ascii="Arial" w:hAnsi="Arial" w:cs="Arial"/>
        </w:rPr>
        <w:t xml:space="preserve">     E-Mail:…………………………………………..</w:t>
      </w:r>
    </w:p>
    <w:p w:rsidR="00A65B9F" w:rsidRDefault="003A3512" w:rsidP="00053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besteht Interesse an dem Grundstück in der Gemarkung </w:t>
      </w:r>
      <w:proofErr w:type="spellStart"/>
      <w:r w:rsidR="00CD54DE">
        <w:rPr>
          <w:rFonts w:ascii="Arial" w:hAnsi="Arial" w:cs="Arial"/>
        </w:rPr>
        <w:t>Kettig</w:t>
      </w:r>
      <w:proofErr w:type="spellEnd"/>
      <w:r>
        <w:rPr>
          <w:rFonts w:ascii="Arial" w:hAnsi="Arial" w:cs="Arial"/>
        </w:rPr>
        <w:t>, Flur</w:t>
      </w:r>
      <w:r w:rsidR="0070625B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>, Parz. Nr.</w:t>
      </w:r>
      <w:r w:rsidR="0070625B">
        <w:rPr>
          <w:rFonts w:ascii="Arial" w:hAnsi="Arial" w:cs="Arial"/>
        </w:rPr>
        <w:t>77</w:t>
      </w:r>
      <w:r w:rsidR="001B229E">
        <w:rPr>
          <w:rFonts w:ascii="Arial" w:hAnsi="Arial" w:cs="Arial"/>
        </w:rPr>
        <w:t xml:space="preserve">7, </w:t>
      </w:r>
      <w:r w:rsidR="0070625B">
        <w:rPr>
          <w:rFonts w:ascii="Arial" w:hAnsi="Arial" w:cs="Arial"/>
        </w:rPr>
        <w:t xml:space="preserve">413 qm </w:t>
      </w:r>
      <w:r>
        <w:rPr>
          <w:rFonts w:ascii="Arial" w:hAnsi="Arial" w:cs="Arial"/>
        </w:rPr>
        <w:t>groß.</w:t>
      </w:r>
      <w:r w:rsidR="0070625B">
        <w:rPr>
          <w:rFonts w:ascii="Arial" w:hAnsi="Arial" w:cs="Arial"/>
        </w:rPr>
        <w:t xml:space="preserve"> </w:t>
      </w:r>
    </w:p>
    <w:p w:rsidR="00CD54DE" w:rsidRDefault="00CD54DE" w:rsidP="00053491">
      <w:pPr>
        <w:rPr>
          <w:rFonts w:ascii="Arial" w:hAnsi="Arial" w:cs="Arial"/>
        </w:rPr>
      </w:pPr>
    </w:p>
    <w:p w:rsidR="00053491" w:rsidRDefault="003A3512" w:rsidP="00053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und Geburtsdatum aller dauerhaft im Haushalt lebenden Kinder </w:t>
      </w:r>
      <w:r w:rsidR="00CD54DE">
        <w:rPr>
          <w:rFonts w:ascii="Arial" w:hAnsi="Arial" w:cs="Arial"/>
        </w:rPr>
        <w:t>bis 20 Jahre/attestierte Schwangerschaft (</w:t>
      </w:r>
      <w:r w:rsidR="00CD54DE" w:rsidRPr="00CD54DE">
        <w:rPr>
          <w:rFonts w:ascii="Arial" w:hAnsi="Arial" w:cs="Arial"/>
          <w:b/>
        </w:rPr>
        <w:t>Nachweis bitte beifügen)</w:t>
      </w:r>
      <w:bookmarkStart w:id="0" w:name="_GoBack"/>
      <w:bookmarkEnd w:id="0"/>
    </w:p>
    <w:p w:rsidR="009769A7" w:rsidRDefault="009769A7" w:rsidP="0005349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.</w:t>
      </w:r>
    </w:p>
    <w:p w:rsidR="00053491" w:rsidRDefault="009769A7" w:rsidP="0005349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.</w:t>
      </w:r>
    </w:p>
    <w:p w:rsidR="00053491" w:rsidRDefault="009769A7" w:rsidP="0005349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053491" w:rsidRDefault="009769A7" w:rsidP="0005349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053491" w:rsidRDefault="009769A7" w:rsidP="00053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zahl aller dauerhaft im Haushalt lebenden Familienmitglieder ab </w:t>
      </w:r>
      <w:r w:rsidR="00CD54D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Jahren</w:t>
      </w:r>
    </w:p>
    <w:p w:rsidR="00CD30BD" w:rsidRDefault="00CD30BD" w:rsidP="0005349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D30BD" w:rsidRDefault="00CD30BD" w:rsidP="0005349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D30BD" w:rsidRDefault="00CD30BD" w:rsidP="0005349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79069E" w:rsidRDefault="0079069E" w:rsidP="00053491">
      <w:pPr>
        <w:rPr>
          <w:rFonts w:ascii="Arial" w:hAnsi="Arial" w:cs="Arial"/>
        </w:rPr>
      </w:pPr>
    </w:p>
    <w:p w:rsidR="0079069E" w:rsidRPr="0079069E" w:rsidRDefault="0079069E" w:rsidP="00053491">
      <w:pPr>
        <w:rPr>
          <w:rFonts w:ascii="Arial" w:hAnsi="Arial" w:cs="Arial"/>
          <w:b/>
        </w:rPr>
      </w:pPr>
      <w:r w:rsidRPr="0079069E">
        <w:rPr>
          <w:rFonts w:ascii="Arial" w:hAnsi="Arial" w:cs="Arial"/>
          <w:b/>
        </w:rPr>
        <w:t>Für alle Antragssteller und Familienmitglieder wird als Nachweis eine Meldebescheinigung benötigt</w:t>
      </w:r>
    </w:p>
    <w:p w:rsidR="0079069E" w:rsidRDefault="0079069E" w:rsidP="00053491">
      <w:pPr>
        <w:rPr>
          <w:rFonts w:ascii="Arial" w:hAnsi="Arial" w:cs="Arial"/>
        </w:rPr>
      </w:pPr>
    </w:p>
    <w:p w:rsidR="009769A7" w:rsidRDefault="009769A7" w:rsidP="000534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t einem Schwerbehinderungsgrad von mindestens 50 % </w:t>
      </w:r>
      <w:proofErr w:type="spellStart"/>
      <w:r>
        <w:rPr>
          <w:rFonts w:ascii="Arial" w:hAnsi="Arial" w:cs="Arial"/>
        </w:rPr>
        <w:t>i.S.d</w:t>
      </w:r>
      <w:proofErr w:type="spellEnd"/>
      <w:r>
        <w:rPr>
          <w:rFonts w:ascii="Arial" w:hAnsi="Arial" w:cs="Arial"/>
        </w:rPr>
        <w:t>. SGB IX……………..</w:t>
      </w:r>
    </w:p>
    <w:p w:rsidR="009769A7" w:rsidRDefault="009769A7" w:rsidP="00053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 denen mindestens Pflegegrad 3 </w:t>
      </w:r>
      <w:proofErr w:type="spellStart"/>
      <w:r>
        <w:rPr>
          <w:rFonts w:ascii="Arial" w:hAnsi="Arial" w:cs="Arial"/>
        </w:rPr>
        <w:t>i.S.d</w:t>
      </w:r>
      <w:proofErr w:type="spellEnd"/>
      <w:r>
        <w:rPr>
          <w:rFonts w:ascii="Arial" w:hAnsi="Arial" w:cs="Arial"/>
        </w:rPr>
        <w:t>. SGB XI gegeben ist…………………</w:t>
      </w:r>
    </w:p>
    <w:p w:rsidR="00773271" w:rsidRDefault="00773271" w:rsidP="00053491">
      <w:pPr>
        <w:rPr>
          <w:rFonts w:ascii="Arial" w:hAnsi="Arial" w:cs="Arial"/>
        </w:rPr>
      </w:pPr>
    </w:p>
    <w:p w:rsidR="009769A7" w:rsidRDefault="009769A7" w:rsidP="00053491">
      <w:pPr>
        <w:rPr>
          <w:rFonts w:ascii="Arial" w:hAnsi="Arial" w:cs="Arial"/>
          <w:b/>
        </w:rPr>
      </w:pPr>
      <w:r w:rsidRPr="00CD54DE">
        <w:rPr>
          <w:rFonts w:ascii="Arial" w:hAnsi="Arial" w:cs="Arial"/>
          <w:b/>
        </w:rPr>
        <w:t>Bitte Nachweis</w:t>
      </w:r>
      <w:r w:rsidR="00B8727D">
        <w:rPr>
          <w:rFonts w:ascii="Arial" w:hAnsi="Arial" w:cs="Arial"/>
          <w:b/>
        </w:rPr>
        <w:t>e</w:t>
      </w:r>
      <w:r w:rsidRPr="00CD54DE">
        <w:rPr>
          <w:rFonts w:ascii="Arial" w:hAnsi="Arial" w:cs="Arial"/>
          <w:b/>
        </w:rPr>
        <w:t xml:space="preserve"> beifügen</w:t>
      </w:r>
      <w:r w:rsidR="0079069E">
        <w:rPr>
          <w:rFonts w:ascii="Arial" w:hAnsi="Arial" w:cs="Arial"/>
          <w:b/>
        </w:rPr>
        <w:t>, z.B.  Nachwies über den festgestellten GDB durch Versorgungsamt</w:t>
      </w:r>
    </w:p>
    <w:p w:rsidR="0079069E" w:rsidRPr="00CD54DE" w:rsidRDefault="0079069E" w:rsidP="00053491">
      <w:pPr>
        <w:rPr>
          <w:rFonts w:ascii="Arial" w:hAnsi="Arial" w:cs="Arial"/>
          <w:b/>
        </w:rPr>
      </w:pPr>
    </w:p>
    <w:p w:rsidR="00CD54DE" w:rsidRPr="00D465B0" w:rsidRDefault="00D465B0" w:rsidP="0005349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="00CD54DE" w:rsidRPr="00D465B0">
        <w:rPr>
          <w:rFonts w:ascii="Arial" w:hAnsi="Arial" w:cs="Arial"/>
          <w:b/>
          <w:u w:val="single"/>
        </w:rPr>
        <w:t xml:space="preserve">Wohnort: </w:t>
      </w:r>
    </w:p>
    <w:p w:rsidR="009769A7" w:rsidRDefault="00CD54DE" w:rsidP="00053491">
      <w:pPr>
        <w:rPr>
          <w:rFonts w:ascii="Arial" w:hAnsi="Arial" w:cs="Arial"/>
        </w:rPr>
      </w:pPr>
      <w:r w:rsidRPr="00CD54DE">
        <w:rPr>
          <w:rFonts w:ascii="Arial" w:hAnsi="Arial" w:cs="Arial"/>
        </w:rPr>
        <w:t>Bewerber</w:t>
      </w:r>
      <w:r>
        <w:rPr>
          <w:rFonts w:ascii="Arial" w:hAnsi="Arial" w:cs="Arial"/>
        </w:rPr>
        <w:t>/in</w:t>
      </w:r>
      <w:r w:rsidRPr="00CD54DE">
        <w:rPr>
          <w:rFonts w:ascii="Arial" w:hAnsi="Arial" w:cs="Arial"/>
        </w:rPr>
        <w:t xml:space="preserve"> hat seinen Hauptwohnsitz </w:t>
      </w:r>
      <w:r w:rsidR="00773271">
        <w:rPr>
          <w:rFonts w:ascii="Arial" w:hAnsi="Arial" w:cs="Arial"/>
        </w:rPr>
        <w:t xml:space="preserve">bis zu </w:t>
      </w:r>
      <w:r w:rsidRPr="00CD54DE">
        <w:rPr>
          <w:rFonts w:ascii="Arial" w:hAnsi="Arial" w:cs="Arial"/>
        </w:rPr>
        <w:t xml:space="preserve">5 Jahren in </w:t>
      </w:r>
      <w:proofErr w:type="spellStart"/>
      <w:r w:rsidRPr="00CD54DE">
        <w:rPr>
          <w:rFonts w:ascii="Arial" w:hAnsi="Arial" w:cs="Arial"/>
        </w:rPr>
        <w:t>Kettig</w:t>
      </w:r>
      <w:proofErr w:type="spellEnd"/>
      <w:r w:rsidRPr="00CD54DE">
        <w:rPr>
          <w:rFonts w:ascii="Arial" w:hAnsi="Arial" w:cs="Arial"/>
        </w:rPr>
        <w:t xml:space="preserve"> </w:t>
      </w:r>
      <w:r w:rsidR="009769A7">
        <w:rPr>
          <w:rFonts w:ascii="Arial" w:hAnsi="Arial" w:cs="Arial"/>
        </w:rPr>
        <w:t xml:space="preserve">(Berücksichtigungsfähig </w:t>
      </w:r>
      <w:r>
        <w:rPr>
          <w:rFonts w:ascii="Arial" w:hAnsi="Arial" w:cs="Arial"/>
        </w:rPr>
        <w:t>ist sind bei einer Käufergemeinschaft alle Käufer)</w:t>
      </w:r>
    </w:p>
    <w:p w:rsidR="00CD54DE" w:rsidRDefault="00CD54DE" w:rsidP="0005349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D54DE" w:rsidRDefault="00CD54DE" w:rsidP="0005349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D54DE" w:rsidRDefault="00CD54DE" w:rsidP="00CD5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werber hat früher </w:t>
      </w:r>
      <w:r w:rsidR="00773271">
        <w:rPr>
          <w:rFonts w:ascii="Arial" w:hAnsi="Arial" w:cs="Arial"/>
        </w:rPr>
        <w:t xml:space="preserve">bis zu </w:t>
      </w:r>
      <w:r>
        <w:rPr>
          <w:rFonts w:ascii="Arial" w:hAnsi="Arial" w:cs="Arial"/>
        </w:rPr>
        <w:t xml:space="preserve"> 5 Jahre in </w:t>
      </w:r>
      <w:proofErr w:type="spellStart"/>
      <w:r>
        <w:rPr>
          <w:rFonts w:ascii="Arial" w:hAnsi="Arial" w:cs="Arial"/>
        </w:rPr>
        <w:t>Kettig</w:t>
      </w:r>
      <w:proofErr w:type="spellEnd"/>
      <w:r>
        <w:rPr>
          <w:rFonts w:ascii="Arial" w:hAnsi="Arial" w:cs="Arial"/>
        </w:rPr>
        <w:t xml:space="preserve"> gewohnt und kehrt zurück (Berücksichtigungsfähig sind bei einer Käufergemeinschaft alle Käufer)</w:t>
      </w:r>
    </w:p>
    <w:p w:rsidR="00CD54DE" w:rsidRDefault="00CD54DE" w:rsidP="00CD54D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D54DE" w:rsidRDefault="00CD54DE" w:rsidP="00CD54D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D54DE" w:rsidRDefault="00CD54DE" w:rsidP="00CD5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miliäre Beziehungen (Eltern, Kinder, Geschwister, Großeltern) wohnen seit mindestens drei Jahren in </w:t>
      </w:r>
      <w:proofErr w:type="spellStart"/>
      <w:r>
        <w:rPr>
          <w:rFonts w:ascii="Arial" w:hAnsi="Arial" w:cs="Arial"/>
        </w:rPr>
        <w:t>Kettig</w:t>
      </w:r>
      <w:proofErr w:type="spellEnd"/>
    </w:p>
    <w:p w:rsidR="00CD54DE" w:rsidRDefault="00CD54DE" w:rsidP="0005349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D54DE" w:rsidRDefault="00CD54DE" w:rsidP="0005349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D54DE" w:rsidRPr="00CD54DE" w:rsidRDefault="00CD54DE" w:rsidP="00053491">
      <w:pPr>
        <w:rPr>
          <w:rFonts w:ascii="Arial" w:hAnsi="Arial" w:cs="Arial"/>
          <w:b/>
        </w:rPr>
      </w:pPr>
      <w:r w:rsidRPr="00CD54DE">
        <w:rPr>
          <w:rFonts w:ascii="Arial" w:hAnsi="Arial" w:cs="Arial"/>
          <w:b/>
        </w:rPr>
        <w:t xml:space="preserve">Die Wohnortverhältnisse sind durch eine entsprechende </w:t>
      </w:r>
      <w:r w:rsidR="00934E12" w:rsidRPr="00CD54DE">
        <w:rPr>
          <w:rFonts w:ascii="Arial" w:hAnsi="Arial" w:cs="Arial"/>
          <w:b/>
        </w:rPr>
        <w:t>Meldebescheinigung</w:t>
      </w:r>
      <w:r w:rsidRPr="00CD54DE">
        <w:rPr>
          <w:rFonts w:ascii="Arial" w:hAnsi="Arial" w:cs="Arial"/>
          <w:b/>
        </w:rPr>
        <w:t xml:space="preserve"> nachzuweisen.</w:t>
      </w:r>
    </w:p>
    <w:p w:rsidR="00CD54DE" w:rsidRDefault="00CD54DE" w:rsidP="00053491">
      <w:pPr>
        <w:rPr>
          <w:rFonts w:ascii="Arial" w:hAnsi="Arial" w:cs="Arial"/>
        </w:rPr>
      </w:pPr>
    </w:p>
    <w:p w:rsidR="00D465B0" w:rsidRPr="00D465B0" w:rsidRDefault="00D465B0" w:rsidP="00D465B0">
      <w:pPr>
        <w:rPr>
          <w:rFonts w:ascii="Arial" w:hAnsi="Arial" w:cs="Arial"/>
          <w:b/>
          <w:u w:val="single"/>
        </w:rPr>
      </w:pPr>
      <w:r w:rsidRPr="00D465B0">
        <w:rPr>
          <w:rFonts w:ascii="Arial" w:hAnsi="Arial" w:cs="Arial"/>
          <w:b/>
          <w:u w:val="single"/>
        </w:rPr>
        <w:t>3.</w:t>
      </w:r>
      <w:r>
        <w:rPr>
          <w:rFonts w:ascii="Arial" w:hAnsi="Arial" w:cs="Arial"/>
          <w:b/>
          <w:u w:val="single"/>
        </w:rPr>
        <w:t xml:space="preserve"> </w:t>
      </w:r>
      <w:r w:rsidRPr="00D465B0">
        <w:rPr>
          <w:rFonts w:ascii="Arial" w:hAnsi="Arial" w:cs="Arial"/>
          <w:b/>
          <w:u w:val="single"/>
        </w:rPr>
        <w:t xml:space="preserve">Ehrenamtliches Engagement: </w:t>
      </w:r>
    </w:p>
    <w:p w:rsidR="00D465B0" w:rsidRDefault="00D465B0" w:rsidP="00053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werber/in ist seit mindestens 2 Jahren in einem </w:t>
      </w:r>
      <w:proofErr w:type="spellStart"/>
      <w:r>
        <w:rPr>
          <w:rFonts w:ascii="Arial" w:hAnsi="Arial" w:cs="Arial"/>
        </w:rPr>
        <w:t>Kettiger</w:t>
      </w:r>
      <w:proofErr w:type="spellEnd"/>
      <w:r>
        <w:rPr>
          <w:rFonts w:ascii="Arial" w:hAnsi="Arial" w:cs="Arial"/>
        </w:rPr>
        <w:t xml:space="preserve"> Verein oder einer gemeinnützigen Institution in </w:t>
      </w:r>
      <w:proofErr w:type="spellStart"/>
      <w:r>
        <w:rPr>
          <w:rFonts w:ascii="Arial" w:hAnsi="Arial" w:cs="Arial"/>
        </w:rPr>
        <w:t>Kettig</w:t>
      </w:r>
      <w:proofErr w:type="spellEnd"/>
      <w:r>
        <w:rPr>
          <w:rFonts w:ascii="Arial" w:hAnsi="Arial" w:cs="Arial"/>
        </w:rPr>
        <w:t xml:space="preserve"> ehrenamtlich tätig- 2 Jahre aktive Vereinsarbeit</w:t>
      </w:r>
    </w:p>
    <w:p w:rsidR="00D465B0" w:rsidRDefault="00D465B0" w:rsidP="00053491">
      <w:pPr>
        <w:rPr>
          <w:rFonts w:ascii="Arial" w:hAnsi="Arial" w:cs="Arial"/>
        </w:rPr>
      </w:pPr>
    </w:p>
    <w:p w:rsidR="00D465B0" w:rsidRDefault="00D465B0" w:rsidP="0005349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D465B0" w:rsidRPr="00D465B0" w:rsidRDefault="00D465B0" w:rsidP="00053491">
      <w:pPr>
        <w:rPr>
          <w:rFonts w:ascii="Arial" w:hAnsi="Arial" w:cs="Arial"/>
          <w:b/>
        </w:rPr>
      </w:pPr>
      <w:r w:rsidRPr="00D465B0">
        <w:rPr>
          <w:rFonts w:ascii="Arial" w:hAnsi="Arial" w:cs="Arial"/>
          <w:b/>
        </w:rPr>
        <w:t>Bitte Bestätigung durch den Verein oder die gemeinnützige Institution beifügen</w:t>
      </w:r>
    </w:p>
    <w:p w:rsidR="00D465B0" w:rsidRDefault="00D465B0" w:rsidP="00053491">
      <w:pPr>
        <w:rPr>
          <w:rFonts w:ascii="Arial" w:hAnsi="Arial" w:cs="Arial"/>
        </w:rPr>
      </w:pPr>
    </w:p>
    <w:p w:rsidR="00D465B0" w:rsidRPr="00D465B0" w:rsidRDefault="00D465B0" w:rsidP="00D465B0">
      <w:pPr>
        <w:pStyle w:val="Listenabsatz"/>
        <w:numPr>
          <w:ilvl w:val="0"/>
          <w:numId w:val="2"/>
        </w:numPr>
        <w:ind w:left="426"/>
        <w:rPr>
          <w:rFonts w:ascii="Arial" w:hAnsi="Arial" w:cs="Arial"/>
          <w:b/>
          <w:u w:val="single"/>
        </w:rPr>
      </w:pPr>
      <w:r w:rsidRPr="00D465B0">
        <w:rPr>
          <w:rFonts w:ascii="Arial" w:hAnsi="Arial" w:cs="Arial"/>
          <w:b/>
          <w:u w:val="single"/>
        </w:rPr>
        <w:t>Arbeitsplatz</w:t>
      </w:r>
    </w:p>
    <w:p w:rsidR="00D465B0" w:rsidRPr="006C351F" w:rsidRDefault="00D36070" w:rsidP="006C351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6C351F">
        <w:rPr>
          <w:rFonts w:ascii="Arial" w:hAnsi="Arial" w:cs="Arial"/>
        </w:rPr>
        <w:t>Bewerber</w:t>
      </w:r>
      <w:r w:rsidR="006C351F" w:rsidRPr="006C351F">
        <w:rPr>
          <w:rFonts w:ascii="Arial" w:hAnsi="Arial" w:cs="Arial"/>
        </w:rPr>
        <w:t>/</w:t>
      </w:r>
      <w:r w:rsidRPr="006C351F">
        <w:rPr>
          <w:rFonts w:ascii="Arial" w:hAnsi="Arial" w:cs="Arial"/>
        </w:rPr>
        <w:t>in ist</w:t>
      </w:r>
      <w:r w:rsidR="006C351F" w:rsidRPr="006C351F">
        <w:rPr>
          <w:rFonts w:ascii="Arial" w:hAnsi="Arial" w:cs="Arial"/>
        </w:rPr>
        <w:t>/sind</w:t>
      </w:r>
      <w:r w:rsidRPr="006C351F">
        <w:rPr>
          <w:rFonts w:ascii="Arial" w:hAnsi="Arial" w:cs="Arial"/>
        </w:rPr>
        <w:t xml:space="preserve"> mit mindestens 50 % sozialversicherungspflichtig in </w:t>
      </w:r>
      <w:proofErr w:type="spellStart"/>
      <w:r w:rsidRPr="006C351F">
        <w:rPr>
          <w:rFonts w:ascii="Arial" w:hAnsi="Arial" w:cs="Arial"/>
        </w:rPr>
        <w:t>Kettig</w:t>
      </w:r>
      <w:proofErr w:type="spellEnd"/>
      <w:r w:rsidRPr="006C351F">
        <w:rPr>
          <w:rFonts w:ascii="Arial" w:hAnsi="Arial" w:cs="Arial"/>
        </w:rPr>
        <w:t xml:space="preserve"> beschäftigt: </w:t>
      </w:r>
    </w:p>
    <w:p w:rsidR="009769A7" w:rsidRPr="001E156C" w:rsidRDefault="006C351F" w:rsidP="00053491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 w:rsidR="009769A7" w:rsidRPr="001E156C">
        <w:rPr>
          <w:rFonts w:ascii="Arial" w:hAnsi="Arial" w:cs="Arial"/>
        </w:rPr>
        <w:t>Adresse des Arbeitsplatzes</w:t>
      </w:r>
    </w:p>
    <w:p w:rsidR="009769A7" w:rsidRDefault="009769A7" w:rsidP="006C351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ntragsteller/in 1:…………………………………………………………………………</w:t>
      </w:r>
    </w:p>
    <w:p w:rsidR="001E156C" w:rsidRDefault="009769A7" w:rsidP="001E156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ntragsteller/in 2:…………………………………………………………………………</w:t>
      </w:r>
    </w:p>
    <w:p w:rsidR="009769A7" w:rsidRDefault="006C351F" w:rsidP="006C351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werber/in ist Arbeitgeber in </w:t>
      </w:r>
      <w:proofErr w:type="spellStart"/>
      <w:r>
        <w:rPr>
          <w:rFonts w:ascii="Arial" w:hAnsi="Arial" w:cs="Arial"/>
        </w:rPr>
        <w:t>Kettig</w:t>
      </w:r>
      <w:proofErr w:type="spellEnd"/>
      <w:r>
        <w:rPr>
          <w:rFonts w:ascii="Arial" w:hAnsi="Arial" w:cs="Arial"/>
        </w:rPr>
        <w:t xml:space="preserve"> (mindestens 1 sozialversicherter Arbeitsplatz mit 100 % Beschäftigung)</w:t>
      </w:r>
    </w:p>
    <w:p w:rsidR="006C351F" w:rsidRPr="006C351F" w:rsidRDefault="006C351F" w:rsidP="006C351F">
      <w:pPr>
        <w:pStyle w:val="Listenabsatz"/>
        <w:ind w:left="720" w:firstLine="696"/>
        <w:rPr>
          <w:rFonts w:ascii="Arial" w:hAnsi="Arial" w:cs="Arial"/>
        </w:rPr>
      </w:pPr>
      <w:r w:rsidRPr="006C351F">
        <w:rPr>
          <w:rFonts w:ascii="Arial" w:hAnsi="Arial" w:cs="Arial"/>
        </w:rPr>
        <w:t>Antragsteller/in</w:t>
      </w:r>
      <w:r>
        <w:rPr>
          <w:rFonts w:ascii="Arial" w:hAnsi="Arial" w:cs="Arial"/>
        </w:rPr>
        <w:t xml:space="preserve"> </w:t>
      </w:r>
      <w:r w:rsidRPr="006C351F">
        <w:rPr>
          <w:rFonts w:ascii="Arial" w:hAnsi="Arial" w:cs="Arial"/>
        </w:rPr>
        <w:t>1……………………………………………………………………</w:t>
      </w:r>
    </w:p>
    <w:p w:rsidR="006C351F" w:rsidRDefault="006C351F" w:rsidP="006C351F">
      <w:pPr>
        <w:pStyle w:val="Listenabsatz"/>
        <w:ind w:left="720" w:firstLine="696"/>
        <w:rPr>
          <w:rFonts w:ascii="Arial" w:hAnsi="Arial" w:cs="Arial"/>
        </w:rPr>
      </w:pPr>
      <w:r w:rsidRPr="006C351F">
        <w:rPr>
          <w:rFonts w:ascii="Arial" w:hAnsi="Arial" w:cs="Arial"/>
        </w:rPr>
        <w:t>Antragsteller/in 2:…………………………………………………………………</w:t>
      </w:r>
      <w:r>
        <w:rPr>
          <w:rFonts w:ascii="Arial" w:hAnsi="Arial" w:cs="Arial"/>
        </w:rPr>
        <w:t xml:space="preserve">   </w:t>
      </w:r>
    </w:p>
    <w:p w:rsidR="001E156C" w:rsidRDefault="001E156C" w:rsidP="001E156C">
      <w:pPr>
        <w:rPr>
          <w:rFonts w:ascii="Arial" w:hAnsi="Arial" w:cs="Arial"/>
        </w:rPr>
      </w:pPr>
    </w:p>
    <w:p w:rsidR="005B266B" w:rsidRPr="005B266B" w:rsidRDefault="001E156C" w:rsidP="001E156C">
      <w:pPr>
        <w:rPr>
          <w:rFonts w:ascii="Arial" w:hAnsi="Arial" w:cs="Arial"/>
          <w:b/>
        </w:rPr>
      </w:pPr>
      <w:r w:rsidRPr="005B266B">
        <w:rPr>
          <w:rFonts w:ascii="Arial" w:hAnsi="Arial" w:cs="Arial"/>
          <w:b/>
        </w:rPr>
        <w:t>Bestätigung des Arbeitsgebers oder</w:t>
      </w:r>
      <w:r w:rsidR="00934E12">
        <w:rPr>
          <w:rFonts w:ascii="Arial" w:hAnsi="Arial" w:cs="Arial"/>
          <w:b/>
        </w:rPr>
        <w:t xml:space="preserve"> Gewerbeanzeige</w:t>
      </w:r>
      <w:r w:rsidR="00ED6A93">
        <w:rPr>
          <w:rFonts w:ascii="Arial" w:hAnsi="Arial" w:cs="Arial"/>
          <w:b/>
        </w:rPr>
        <w:t xml:space="preserve"> mit Nachweis der sozialversicherungspflichtig Tätigen</w:t>
      </w:r>
      <w:r w:rsidRPr="005B266B">
        <w:rPr>
          <w:rFonts w:ascii="Arial" w:hAnsi="Arial" w:cs="Arial"/>
          <w:b/>
        </w:rPr>
        <w:t xml:space="preserve"> </w:t>
      </w:r>
      <w:r w:rsidR="005B266B" w:rsidRPr="005B266B">
        <w:rPr>
          <w:rFonts w:ascii="Arial" w:hAnsi="Arial" w:cs="Arial"/>
          <w:b/>
        </w:rPr>
        <w:t>sind beizufügen</w:t>
      </w:r>
    </w:p>
    <w:p w:rsidR="006C351F" w:rsidRDefault="006C351F" w:rsidP="005B266B">
      <w:pPr>
        <w:rPr>
          <w:rFonts w:ascii="Arial" w:hAnsi="Arial" w:cs="Arial"/>
        </w:rPr>
      </w:pPr>
    </w:p>
    <w:p w:rsidR="005B266B" w:rsidRPr="005B266B" w:rsidRDefault="005B266B" w:rsidP="005B266B">
      <w:pPr>
        <w:pStyle w:val="Listenabsatz"/>
        <w:numPr>
          <w:ilvl w:val="0"/>
          <w:numId w:val="2"/>
        </w:numPr>
        <w:ind w:left="426"/>
        <w:rPr>
          <w:rFonts w:ascii="Arial" w:hAnsi="Arial" w:cs="Arial"/>
          <w:b/>
        </w:rPr>
      </w:pPr>
      <w:r w:rsidRPr="005B266B">
        <w:rPr>
          <w:rFonts w:ascii="Arial" w:hAnsi="Arial" w:cs="Arial"/>
          <w:b/>
        </w:rPr>
        <w:t>Vorhandenes Wohneigentum:</w:t>
      </w:r>
    </w:p>
    <w:p w:rsidR="005B266B" w:rsidRPr="004E12F7" w:rsidRDefault="005B266B" w:rsidP="009769A7">
      <w:pPr>
        <w:rPr>
          <w:rFonts w:ascii="Arial" w:hAnsi="Arial" w:cs="Arial"/>
        </w:rPr>
      </w:pPr>
    </w:p>
    <w:p w:rsidR="009769A7" w:rsidRPr="004E12F7" w:rsidRDefault="009769A7" w:rsidP="009769A7">
      <w:pPr>
        <w:rPr>
          <w:rFonts w:ascii="Arial" w:hAnsi="Arial" w:cs="Arial"/>
        </w:rPr>
      </w:pPr>
      <w:r w:rsidRPr="004E12F7">
        <w:rPr>
          <w:rFonts w:ascii="Arial" w:hAnsi="Arial" w:cs="Arial"/>
        </w:rPr>
        <w:t>Wohn</w:t>
      </w:r>
      <w:r w:rsidR="00773271">
        <w:rPr>
          <w:rFonts w:ascii="Arial" w:hAnsi="Arial" w:cs="Arial"/>
        </w:rPr>
        <w:t>-</w:t>
      </w:r>
      <w:r w:rsidRPr="004E12F7">
        <w:rPr>
          <w:rFonts w:ascii="Arial" w:hAnsi="Arial" w:cs="Arial"/>
        </w:rPr>
        <w:t xml:space="preserve"> bzw. Bauplatzeigentum                 (   ) nein                   (   ) ja</w:t>
      </w:r>
    </w:p>
    <w:p w:rsidR="009A2557" w:rsidRDefault="009A2557" w:rsidP="009769A7">
      <w:pPr>
        <w:rPr>
          <w:rFonts w:ascii="Arial" w:hAnsi="Arial" w:cs="Arial"/>
          <w:b/>
        </w:rPr>
      </w:pPr>
    </w:p>
    <w:p w:rsidR="009A2557" w:rsidRDefault="009A2557" w:rsidP="009A2557">
      <w:pPr>
        <w:pStyle w:val="Listenabsatz"/>
        <w:numPr>
          <w:ilvl w:val="0"/>
          <w:numId w:val="2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zierungsvollmacht</w:t>
      </w:r>
    </w:p>
    <w:p w:rsidR="009A2557" w:rsidRDefault="009A2557" w:rsidP="004E12F7">
      <w:pPr>
        <w:pStyle w:val="Listenabsatz"/>
        <w:ind w:left="0"/>
        <w:rPr>
          <w:rFonts w:ascii="Arial" w:hAnsi="Arial" w:cs="Arial"/>
          <w:b/>
        </w:rPr>
      </w:pPr>
      <w:r w:rsidRPr="004E12F7">
        <w:rPr>
          <w:rFonts w:ascii="Arial" w:hAnsi="Arial" w:cs="Arial"/>
        </w:rPr>
        <w:t xml:space="preserve">Die Finanzierung des Baugrundstückes sowie eine nachfolgende Bebauung </w:t>
      </w:r>
      <w:r w:rsidR="004E12F7" w:rsidRPr="004E12F7">
        <w:rPr>
          <w:rFonts w:ascii="Arial" w:hAnsi="Arial" w:cs="Arial"/>
        </w:rPr>
        <w:t>sind</w:t>
      </w:r>
      <w:r w:rsidRPr="004E12F7">
        <w:rPr>
          <w:rFonts w:ascii="Arial" w:hAnsi="Arial" w:cs="Arial"/>
        </w:rPr>
        <w:t xml:space="preserve"> gesichert</w:t>
      </w:r>
      <w:r>
        <w:rPr>
          <w:rFonts w:ascii="Arial" w:hAnsi="Arial" w:cs="Arial"/>
          <w:b/>
        </w:rPr>
        <w:t xml:space="preserve">. Ein entsprechender Finanzierungsnachweis </w:t>
      </w:r>
      <w:r w:rsidR="00773271">
        <w:rPr>
          <w:rFonts w:ascii="Arial" w:hAnsi="Arial" w:cs="Arial"/>
          <w:b/>
        </w:rPr>
        <w:t xml:space="preserve">mit mindestens 500.000 € </w:t>
      </w:r>
      <w:r>
        <w:rPr>
          <w:rFonts w:ascii="Arial" w:hAnsi="Arial" w:cs="Arial"/>
          <w:b/>
        </w:rPr>
        <w:t xml:space="preserve">ist beizufügen. </w:t>
      </w:r>
    </w:p>
    <w:p w:rsidR="009A2557" w:rsidRDefault="009A2557" w:rsidP="009A2557">
      <w:pPr>
        <w:pStyle w:val="Listenabsatz"/>
        <w:ind w:left="426" w:hanging="426"/>
        <w:rPr>
          <w:rFonts w:ascii="Arial" w:hAnsi="Arial" w:cs="Arial"/>
          <w:b/>
        </w:rPr>
      </w:pPr>
    </w:p>
    <w:p w:rsidR="009769A7" w:rsidRDefault="009769A7" w:rsidP="009769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ie Beantwortung aller vorstehenden Fragen sind die Verhältnisse am 1. Tag der Veröffentlichung der Grundstücksausschreibung im Internet maßgeblich.</w:t>
      </w:r>
    </w:p>
    <w:p w:rsidR="00624A1B" w:rsidRPr="009A2557" w:rsidRDefault="00624A1B" w:rsidP="009769A7">
      <w:pPr>
        <w:rPr>
          <w:rFonts w:ascii="Arial" w:hAnsi="Arial" w:cs="Arial"/>
          <w:b/>
        </w:rPr>
      </w:pPr>
      <w:r w:rsidRPr="009A2557">
        <w:rPr>
          <w:rFonts w:ascii="Arial" w:hAnsi="Arial" w:cs="Arial"/>
          <w:b/>
        </w:rPr>
        <w:t xml:space="preserve">Im Übrigen können Angaben nur berücksichtigt werden, wenn </w:t>
      </w:r>
      <w:r w:rsidR="00F62D92" w:rsidRPr="00F62D92">
        <w:rPr>
          <w:rFonts w:ascii="Arial" w:hAnsi="Arial" w:cs="Arial"/>
          <w:b/>
          <w:u w:val="single"/>
        </w:rPr>
        <w:t>alle</w:t>
      </w:r>
      <w:r w:rsidR="00F62D92">
        <w:rPr>
          <w:rFonts w:ascii="Arial" w:hAnsi="Arial" w:cs="Arial"/>
          <w:b/>
        </w:rPr>
        <w:t xml:space="preserve"> </w:t>
      </w:r>
      <w:r w:rsidRPr="009A2557">
        <w:rPr>
          <w:rFonts w:ascii="Arial" w:hAnsi="Arial" w:cs="Arial"/>
          <w:b/>
        </w:rPr>
        <w:t>geforderten Nachweise beigefügt sind.</w:t>
      </w:r>
    </w:p>
    <w:p w:rsidR="00CD30BD" w:rsidRDefault="00CD30BD" w:rsidP="009769A7">
      <w:pPr>
        <w:rPr>
          <w:rFonts w:ascii="Arial" w:hAnsi="Arial" w:cs="Arial"/>
        </w:rPr>
      </w:pPr>
    </w:p>
    <w:p w:rsidR="00624A1B" w:rsidRDefault="00624A1B" w:rsidP="009769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vorstehenden Angaben sind wahrheitsgemäß nach bestem Wissen und Gewissen erteilt. Wir/ ich bin damit einverstanden, dass die Angaben den Gremien der </w:t>
      </w:r>
      <w:r w:rsidR="005B266B">
        <w:rPr>
          <w:rFonts w:ascii="Arial" w:hAnsi="Arial" w:cs="Arial"/>
        </w:rPr>
        <w:t xml:space="preserve">Ortsgemeinde </w:t>
      </w:r>
      <w:proofErr w:type="spellStart"/>
      <w:r w:rsidR="005B266B">
        <w:rPr>
          <w:rFonts w:ascii="Arial" w:hAnsi="Arial" w:cs="Arial"/>
        </w:rPr>
        <w:t>Kettig</w:t>
      </w:r>
      <w:proofErr w:type="spellEnd"/>
      <w:r>
        <w:rPr>
          <w:rFonts w:ascii="Arial" w:hAnsi="Arial" w:cs="Arial"/>
        </w:rPr>
        <w:t xml:space="preserve"> in nichtöffentlicher Sitzung zur Entscheidungsfindung vorgelegt werden.</w:t>
      </w:r>
    </w:p>
    <w:p w:rsidR="00804283" w:rsidRPr="003E76AA" w:rsidRDefault="00804283" w:rsidP="00804283">
      <w:pPr>
        <w:jc w:val="both"/>
        <w:rPr>
          <w:rFonts w:ascii="Arial" w:hAnsi="Arial" w:cs="Arial"/>
        </w:rPr>
      </w:pPr>
      <w:r w:rsidRPr="003E76AA">
        <w:rPr>
          <w:rFonts w:ascii="Arial" w:hAnsi="Arial" w:cs="Arial"/>
        </w:rPr>
        <w:t>Die</w:t>
      </w:r>
      <w:r w:rsidR="003E76AA" w:rsidRPr="003E76AA">
        <w:rPr>
          <w:rFonts w:ascii="Arial" w:hAnsi="Arial" w:cs="Arial"/>
        </w:rPr>
        <w:t xml:space="preserve">/der Antragsteller/in erklärt </w:t>
      </w:r>
      <w:r w:rsidRPr="003E76AA">
        <w:rPr>
          <w:rFonts w:ascii="Arial" w:hAnsi="Arial" w:cs="Arial"/>
        </w:rPr>
        <w:t>hiermit ihre</w:t>
      </w:r>
      <w:r w:rsidR="003E76AA" w:rsidRPr="003E76AA">
        <w:rPr>
          <w:rFonts w:ascii="Arial" w:hAnsi="Arial" w:cs="Arial"/>
        </w:rPr>
        <w:t>/seine</w:t>
      </w:r>
      <w:r w:rsidRPr="003E76AA">
        <w:rPr>
          <w:rFonts w:ascii="Arial" w:hAnsi="Arial" w:cs="Arial"/>
        </w:rPr>
        <w:t xml:space="preserve"> Einwilligung, dass ihre</w:t>
      </w:r>
      <w:r w:rsidR="003E76AA" w:rsidRPr="003E76AA">
        <w:rPr>
          <w:rFonts w:ascii="Arial" w:hAnsi="Arial" w:cs="Arial"/>
        </w:rPr>
        <w:t>/seine</w:t>
      </w:r>
      <w:r w:rsidRPr="003E76AA">
        <w:rPr>
          <w:rFonts w:ascii="Arial" w:hAnsi="Arial" w:cs="Arial"/>
        </w:rPr>
        <w:t xml:space="preserve"> personenbezogenen Daten zur Abwicklung d</w:t>
      </w:r>
      <w:r w:rsidR="003E76AA" w:rsidRPr="003E76AA">
        <w:rPr>
          <w:rFonts w:ascii="Arial" w:hAnsi="Arial" w:cs="Arial"/>
        </w:rPr>
        <w:t xml:space="preserve">er Grundstücksangelegenheit </w:t>
      </w:r>
      <w:r w:rsidRPr="003E76AA">
        <w:rPr>
          <w:rFonts w:ascii="Arial" w:hAnsi="Arial" w:cs="Arial"/>
        </w:rPr>
        <w:t>nach den Bestimmungen der DSGVO verarbeitet werden dürfen.</w:t>
      </w:r>
    </w:p>
    <w:p w:rsidR="00F62D92" w:rsidRDefault="00F62D92" w:rsidP="00F62D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Falle, dass mehrere Bewerber die gleichen Kriterien bzw. Punktezahl erfüllen, entscheidet das Los. Ein Rechtsanspruch auf Zuteilung des gemeindeeigenen Grundstückes wird durch diese Vergaberichtlinien nicht begründet. </w:t>
      </w:r>
    </w:p>
    <w:p w:rsidR="00F62D92" w:rsidRDefault="00F62D92" w:rsidP="00F62D92">
      <w:pPr>
        <w:rPr>
          <w:rFonts w:ascii="Arial" w:hAnsi="Arial" w:cs="Arial"/>
        </w:rPr>
      </w:pPr>
      <w:r>
        <w:rPr>
          <w:rFonts w:ascii="Arial" w:hAnsi="Arial" w:cs="Arial"/>
        </w:rPr>
        <w:t>Die Bebauung richtet sich nach dem gültigen Bebauungsplan.</w:t>
      </w:r>
    </w:p>
    <w:p w:rsidR="00F62D92" w:rsidRDefault="00F62D92" w:rsidP="00F62D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e endgültige Vergabe wird im Gemei</w:t>
      </w:r>
      <w:r w:rsidR="00B8727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erat beschlossen.     </w:t>
      </w:r>
    </w:p>
    <w:p w:rsidR="00B8727D" w:rsidRDefault="00B8727D" w:rsidP="00F62D92">
      <w:pPr>
        <w:rPr>
          <w:rFonts w:ascii="Arial" w:hAnsi="Arial" w:cs="Arial"/>
        </w:rPr>
      </w:pPr>
    </w:p>
    <w:p w:rsidR="00B8727D" w:rsidRDefault="00B8727D" w:rsidP="00B8727D">
      <w:pPr>
        <w:pBdr>
          <w:bottom w:val="single" w:sz="12" w:space="1" w:color="auto"/>
        </w:pBdr>
        <w:rPr>
          <w:rFonts w:ascii="Arial" w:hAnsi="Arial" w:cs="Arial"/>
        </w:rPr>
      </w:pPr>
    </w:p>
    <w:p w:rsidR="00B8727D" w:rsidRDefault="00B8727D" w:rsidP="00B8727D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ragssteller/in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ragssteller/in 2</w:t>
      </w:r>
    </w:p>
    <w:p w:rsidR="00B8727D" w:rsidRDefault="00B8727D">
      <w:pPr>
        <w:rPr>
          <w:rFonts w:ascii="Arial" w:hAnsi="Arial" w:cs="Arial"/>
        </w:rPr>
      </w:pPr>
    </w:p>
    <w:sectPr w:rsidR="00B872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E4CB8"/>
    <w:multiLevelType w:val="hybridMultilevel"/>
    <w:tmpl w:val="1492A0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F56AB"/>
    <w:multiLevelType w:val="hybridMultilevel"/>
    <w:tmpl w:val="A328BFA8"/>
    <w:lvl w:ilvl="0" w:tplc="7B7CCB1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F94C10"/>
    <w:multiLevelType w:val="hybridMultilevel"/>
    <w:tmpl w:val="CCA0CE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FC4"/>
    <w:rsid w:val="000217A4"/>
    <w:rsid w:val="00040BA4"/>
    <w:rsid w:val="00041B85"/>
    <w:rsid w:val="00053491"/>
    <w:rsid w:val="000C7B4D"/>
    <w:rsid w:val="0014696E"/>
    <w:rsid w:val="001B0724"/>
    <w:rsid w:val="001B229E"/>
    <w:rsid w:val="001E156C"/>
    <w:rsid w:val="00242E6A"/>
    <w:rsid w:val="00293500"/>
    <w:rsid w:val="002A376C"/>
    <w:rsid w:val="002D0764"/>
    <w:rsid w:val="003A3512"/>
    <w:rsid w:val="003E76AA"/>
    <w:rsid w:val="00420DAE"/>
    <w:rsid w:val="00444E9E"/>
    <w:rsid w:val="00485C26"/>
    <w:rsid w:val="004E12F7"/>
    <w:rsid w:val="005161B0"/>
    <w:rsid w:val="00525E41"/>
    <w:rsid w:val="005B266B"/>
    <w:rsid w:val="005B7F99"/>
    <w:rsid w:val="00624A1B"/>
    <w:rsid w:val="00627FD4"/>
    <w:rsid w:val="006C351F"/>
    <w:rsid w:val="0070625B"/>
    <w:rsid w:val="00734E93"/>
    <w:rsid w:val="00735619"/>
    <w:rsid w:val="00766ACB"/>
    <w:rsid w:val="00773271"/>
    <w:rsid w:val="0079069E"/>
    <w:rsid w:val="00804283"/>
    <w:rsid w:val="00804643"/>
    <w:rsid w:val="00870768"/>
    <w:rsid w:val="00882D8C"/>
    <w:rsid w:val="008C0DDC"/>
    <w:rsid w:val="008C100E"/>
    <w:rsid w:val="00934E12"/>
    <w:rsid w:val="00940D2A"/>
    <w:rsid w:val="00942A36"/>
    <w:rsid w:val="009769A7"/>
    <w:rsid w:val="0098049A"/>
    <w:rsid w:val="009812BB"/>
    <w:rsid w:val="009A2557"/>
    <w:rsid w:val="009F68AF"/>
    <w:rsid w:val="00A20BCF"/>
    <w:rsid w:val="00A65B9F"/>
    <w:rsid w:val="00AC60BA"/>
    <w:rsid w:val="00B8727D"/>
    <w:rsid w:val="00B91241"/>
    <w:rsid w:val="00BC643F"/>
    <w:rsid w:val="00BE503E"/>
    <w:rsid w:val="00C2541B"/>
    <w:rsid w:val="00C321DD"/>
    <w:rsid w:val="00C34A69"/>
    <w:rsid w:val="00C63FF6"/>
    <w:rsid w:val="00CA752C"/>
    <w:rsid w:val="00CD30BD"/>
    <w:rsid w:val="00CD34AE"/>
    <w:rsid w:val="00CD54DE"/>
    <w:rsid w:val="00D36070"/>
    <w:rsid w:val="00D371AE"/>
    <w:rsid w:val="00D465B0"/>
    <w:rsid w:val="00D734D3"/>
    <w:rsid w:val="00DA77F7"/>
    <w:rsid w:val="00DD24AF"/>
    <w:rsid w:val="00E07A8A"/>
    <w:rsid w:val="00E23FC4"/>
    <w:rsid w:val="00E30767"/>
    <w:rsid w:val="00EA6AC3"/>
    <w:rsid w:val="00EC2E63"/>
    <w:rsid w:val="00ED6A93"/>
    <w:rsid w:val="00F00FDD"/>
    <w:rsid w:val="00F42C2F"/>
    <w:rsid w:val="00F561D0"/>
    <w:rsid w:val="00F6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4509"/>
  <w15:docId w15:val="{68D83410-312D-4FC9-B685-4BDCBF3D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7F99"/>
  </w:style>
  <w:style w:type="paragraph" w:styleId="berschrift1">
    <w:name w:val="heading 1"/>
    <w:basedOn w:val="Standard"/>
    <w:link w:val="berschrift1Zchn"/>
    <w:uiPriority w:val="9"/>
    <w:qFormat/>
    <w:rsid w:val="00CA75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04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04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049A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049A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049A"/>
    <w:pPr>
      <w:spacing w:before="240" w:after="60"/>
      <w:outlineLvl w:val="5"/>
    </w:pPr>
    <w:rPr>
      <w:rFonts w:cstheme="min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049A"/>
    <w:pPr>
      <w:spacing w:before="240" w:after="60"/>
      <w:outlineLvl w:val="6"/>
    </w:pPr>
    <w:rPr>
      <w:rFonts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049A"/>
    <w:pPr>
      <w:spacing w:before="240" w:after="60"/>
      <w:outlineLvl w:val="7"/>
    </w:pPr>
    <w:rPr>
      <w:rFonts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60B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60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60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60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60BA"/>
    <w:rPr>
      <w:rFonts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60BA"/>
    <w:rPr>
      <w:rFonts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60BA"/>
    <w:rPr>
      <w:rFonts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60BA"/>
    <w:rPr>
      <w:rFonts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60BA"/>
    <w:rPr>
      <w:rFonts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60BA"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60BA"/>
    <w:rPr>
      <w:b/>
      <w:bCs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2935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C60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link w:val="UntertitelZchn"/>
    <w:uiPriority w:val="11"/>
    <w:qFormat/>
    <w:rsid w:val="00AC60B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60BA"/>
    <w:rPr>
      <w:rFonts w:asciiTheme="majorHAnsi" w:eastAsiaTheme="majorEastAsia" w:hAnsiTheme="majorHAnsi" w:cstheme="majorBidi"/>
      <w:sz w:val="24"/>
      <w:szCs w:val="24"/>
    </w:rPr>
  </w:style>
  <w:style w:type="paragraph" w:customStyle="1" w:styleId="TableParagraph">
    <w:name w:val="Table Paragraph"/>
    <w:basedOn w:val="Standard"/>
    <w:uiPriority w:val="1"/>
    <w:rsid w:val="00CA752C"/>
  </w:style>
  <w:style w:type="paragraph" w:styleId="Textkrper">
    <w:name w:val="Body Text"/>
    <w:basedOn w:val="Standard"/>
    <w:link w:val="TextkrperZchn"/>
    <w:uiPriority w:val="1"/>
    <w:rsid w:val="00CA752C"/>
    <w:pPr>
      <w:ind w:left="624" w:hanging="510"/>
    </w:pPr>
    <w:rPr>
      <w:rFonts w:ascii="Arial" w:eastAsia="Arial" w:hAnsi="Arial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CA752C"/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752C"/>
    <w:pPr>
      <w:ind w:left="708"/>
    </w:pPr>
  </w:style>
  <w:style w:type="table" w:styleId="Tabellenraster">
    <w:name w:val="Table Grid"/>
    <w:basedOn w:val="NormaleTabelle"/>
    <w:uiPriority w:val="59"/>
    <w:rsid w:val="0094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F62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30B0-9EAA-44DC-90CD-05DEDC31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sgemeindeverwaltung Weißenthurm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igans Beatrix</dc:creator>
  <cp:lastModifiedBy>Ecker Corinna</cp:lastModifiedBy>
  <cp:revision>24</cp:revision>
  <cp:lastPrinted>2021-11-16T09:18:00Z</cp:lastPrinted>
  <dcterms:created xsi:type="dcterms:W3CDTF">2022-08-26T08:11:00Z</dcterms:created>
  <dcterms:modified xsi:type="dcterms:W3CDTF">2025-10-20T11:26:00Z</dcterms:modified>
</cp:coreProperties>
</file>